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72D" w:rsidRPr="00D14928" w:rsidRDefault="00163884" w:rsidP="00612B85">
      <w:pPr>
        <w:spacing w:before="500"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Частное общеобразовательное учреждение «Перфект-гимназия»</w:t>
      </w:r>
    </w:p>
    <w:p w:rsidR="0037472D" w:rsidRPr="00D14928" w:rsidRDefault="00163884" w:rsidP="00163884">
      <w:pPr>
        <w:spacing w:before="500"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алендарный учебный</w:t>
      </w:r>
      <w:r>
        <w:rPr>
          <w:rFonts w:ascii="Arial" w:hAnsi="Arial" w:cs="Arial"/>
          <w:b/>
        </w:rPr>
        <w:tab/>
        <w:t xml:space="preserve"> график начального общего образования  на 2019/2020 учебный год</w:t>
      </w:r>
    </w:p>
    <w:p w:rsidR="0037472D" w:rsidRPr="00D14928" w:rsidRDefault="0037472D" w:rsidP="00612B85">
      <w:pPr>
        <w:spacing w:before="500" w:after="0" w:line="360" w:lineRule="auto"/>
        <w:jc w:val="both"/>
        <w:rPr>
          <w:rFonts w:ascii="Arial" w:hAnsi="Arial" w:cs="Arial"/>
          <w:b/>
        </w:rPr>
      </w:pPr>
      <w:r w:rsidRPr="00D14928">
        <w:rPr>
          <w:rFonts w:ascii="Arial" w:hAnsi="Arial" w:cs="Arial"/>
          <w:b/>
        </w:rPr>
        <w:t>1. Календарные периоды учебного года</w:t>
      </w:r>
    </w:p>
    <w:p w:rsidR="0037472D" w:rsidRPr="00D14928" w:rsidRDefault="0037472D" w:rsidP="0037472D">
      <w:pPr>
        <w:spacing w:after="0" w:line="360" w:lineRule="auto"/>
        <w:jc w:val="both"/>
        <w:rPr>
          <w:rFonts w:ascii="Arial" w:hAnsi="Arial" w:cs="Arial"/>
        </w:rPr>
      </w:pPr>
      <w:r w:rsidRPr="00D14928">
        <w:rPr>
          <w:rFonts w:ascii="Arial" w:hAnsi="Arial" w:cs="Arial"/>
        </w:rPr>
        <w:t>1.1.</w:t>
      </w:r>
      <w:r w:rsidRPr="00D14928">
        <w:rPr>
          <w:rFonts w:ascii="Arial" w:hAnsi="Arial" w:cs="Arial"/>
          <w:b/>
        </w:rPr>
        <w:t xml:space="preserve"> </w:t>
      </w:r>
      <w:r w:rsidRPr="00D14928">
        <w:rPr>
          <w:rFonts w:ascii="Arial" w:hAnsi="Arial" w:cs="Arial"/>
        </w:rPr>
        <w:t>Дата начала учебного года:</w:t>
      </w:r>
      <w:r w:rsidR="00FE2CFE" w:rsidRPr="00D14928">
        <w:rPr>
          <w:rFonts w:ascii="Arial" w:hAnsi="Arial" w:cs="Arial"/>
        </w:rPr>
        <w:t xml:space="preserve"> ‎2‎ ‎сентября‎ ‎2019‎ г.</w:t>
      </w:r>
    </w:p>
    <w:p w:rsidR="0037472D" w:rsidRPr="00D14928" w:rsidRDefault="0037472D" w:rsidP="0037472D">
      <w:pPr>
        <w:spacing w:after="0" w:line="360" w:lineRule="auto"/>
        <w:jc w:val="both"/>
        <w:rPr>
          <w:rFonts w:ascii="Arial" w:hAnsi="Arial" w:cs="Arial"/>
        </w:rPr>
      </w:pPr>
      <w:r w:rsidRPr="00D14928">
        <w:rPr>
          <w:rFonts w:ascii="Arial" w:hAnsi="Arial" w:cs="Arial"/>
        </w:rPr>
        <w:t xml:space="preserve">1.2. </w:t>
      </w:r>
      <w:r w:rsidR="00163884">
        <w:rPr>
          <w:rFonts w:ascii="Arial" w:hAnsi="Arial" w:cs="Arial"/>
        </w:rPr>
        <w:t>Дата окончания учебного года: 25</w:t>
      </w:r>
      <w:r w:rsidRPr="00D14928">
        <w:rPr>
          <w:rFonts w:ascii="Arial" w:hAnsi="Arial" w:cs="Arial"/>
        </w:rPr>
        <w:t xml:space="preserve"> мая 2019 г.</w:t>
      </w:r>
    </w:p>
    <w:p w:rsidR="0037472D" w:rsidRPr="00D14928" w:rsidRDefault="0037472D" w:rsidP="0037472D">
      <w:pPr>
        <w:spacing w:after="0" w:line="360" w:lineRule="auto"/>
        <w:jc w:val="both"/>
        <w:rPr>
          <w:rFonts w:ascii="Arial" w:hAnsi="Arial" w:cs="Arial"/>
        </w:rPr>
      </w:pPr>
      <w:r w:rsidRPr="00D14928">
        <w:rPr>
          <w:rFonts w:ascii="Arial" w:hAnsi="Arial" w:cs="Arial"/>
        </w:rPr>
        <w:t>1.3. Продолжительность учебного года:</w:t>
      </w:r>
    </w:p>
    <w:p w:rsidR="0037472D" w:rsidRPr="001A6BA0" w:rsidRDefault="0037472D" w:rsidP="0037472D">
      <w:pPr>
        <w:spacing w:after="0" w:line="360" w:lineRule="auto"/>
        <w:jc w:val="both"/>
        <w:rPr>
          <w:rFonts w:ascii="Arial" w:hAnsi="Arial" w:cs="Arial"/>
        </w:rPr>
      </w:pPr>
      <w:r w:rsidRPr="00D14928">
        <w:rPr>
          <w:rFonts w:ascii="Arial" w:hAnsi="Arial" w:cs="Arial"/>
        </w:rPr>
        <w:t>– 1-е классы – 33 недел</w:t>
      </w:r>
      <w:r w:rsidRPr="006417AE">
        <w:rPr>
          <w:rFonts w:ascii="Arial" w:hAnsi="Arial" w:cs="Arial"/>
        </w:rPr>
        <w:t>и</w:t>
      </w:r>
      <w:r w:rsidR="008B4C17" w:rsidRPr="006417AE">
        <w:rPr>
          <w:rFonts w:ascii="Arial" w:hAnsi="Arial" w:cs="Arial"/>
        </w:rPr>
        <w:t>;</w:t>
      </w:r>
    </w:p>
    <w:p w:rsidR="0037472D" w:rsidRPr="00D14928" w:rsidRDefault="0037472D" w:rsidP="0037472D">
      <w:pPr>
        <w:spacing w:after="0" w:line="360" w:lineRule="auto"/>
        <w:jc w:val="both"/>
        <w:rPr>
          <w:rFonts w:ascii="Arial" w:hAnsi="Arial" w:cs="Arial"/>
        </w:rPr>
      </w:pPr>
      <w:r w:rsidRPr="00D14928">
        <w:rPr>
          <w:rFonts w:ascii="Arial" w:hAnsi="Arial" w:cs="Arial"/>
        </w:rPr>
        <w:t>– 2–4-е классы – 34 недели.</w:t>
      </w:r>
    </w:p>
    <w:p w:rsidR="0037472D" w:rsidRPr="00D14928" w:rsidRDefault="0037472D" w:rsidP="00612B85">
      <w:pPr>
        <w:spacing w:before="500" w:after="0" w:line="360" w:lineRule="auto"/>
        <w:jc w:val="both"/>
        <w:rPr>
          <w:rFonts w:ascii="Arial" w:hAnsi="Arial" w:cs="Arial"/>
          <w:b/>
        </w:rPr>
      </w:pPr>
      <w:r w:rsidRPr="00D14928">
        <w:rPr>
          <w:rFonts w:ascii="Arial" w:hAnsi="Arial" w:cs="Arial"/>
          <w:b/>
        </w:rPr>
        <w:t>2. Периоды образовательной деятельности</w:t>
      </w:r>
    </w:p>
    <w:p w:rsidR="0037472D" w:rsidRPr="00D14928" w:rsidRDefault="0037472D" w:rsidP="0037472D">
      <w:pPr>
        <w:spacing w:after="0" w:line="360" w:lineRule="auto"/>
        <w:jc w:val="both"/>
        <w:rPr>
          <w:rFonts w:ascii="Arial" w:hAnsi="Arial" w:cs="Arial"/>
          <w:b/>
        </w:rPr>
      </w:pPr>
      <w:r w:rsidRPr="00D14928">
        <w:rPr>
          <w:rFonts w:ascii="Arial" w:hAnsi="Arial" w:cs="Arial"/>
          <w:b/>
        </w:rPr>
        <w:t xml:space="preserve">2.1. Продолжительность учебных занятий по четвертям в учебных неделях </w:t>
      </w:r>
      <w:r w:rsidR="00612B85">
        <w:rPr>
          <w:rFonts w:ascii="Arial" w:hAnsi="Arial" w:cs="Arial"/>
          <w:b/>
        </w:rPr>
        <w:br/>
      </w:r>
      <w:r w:rsidRPr="00D14928">
        <w:rPr>
          <w:rFonts w:ascii="Arial" w:hAnsi="Arial" w:cs="Arial"/>
          <w:b/>
        </w:rPr>
        <w:t>и рабочих днях</w:t>
      </w:r>
    </w:p>
    <w:p w:rsidR="0037472D" w:rsidRPr="00D14928" w:rsidRDefault="0037472D" w:rsidP="0037472D">
      <w:pPr>
        <w:pStyle w:val="a3"/>
        <w:spacing w:after="0" w:line="360" w:lineRule="auto"/>
        <w:ind w:left="0"/>
        <w:jc w:val="center"/>
        <w:rPr>
          <w:rFonts w:ascii="Arial" w:hAnsi="Arial" w:cs="Arial"/>
          <w:b/>
        </w:rPr>
      </w:pPr>
      <w:r w:rsidRPr="00D14928">
        <w:rPr>
          <w:rFonts w:ascii="Arial" w:hAnsi="Arial" w:cs="Arial"/>
          <w:b/>
        </w:rPr>
        <w:t>1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1"/>
        <w:gridCol w:w="1628"/>
        <w:gridCol w:w="1965"/>
        <w:gridCol w:w="1952"/>
        <w:gridCol w:w="2047"/>
      </w:tblGrid>
      <w:tr w:rsidR="0037472D" w:rsidRPr="00D14928" w:rsidTr="00B52F40">
        <w:trPr>
          <w:jc w:val="center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>Учебный период</w:t>
            </w:r>
          </w:p>
        </w:tc>
        <w:tc>
          <w:tcPr>
            <w:tcW w:w="3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>Продолжительность</w:t>
            </w:r>
          </w:p>
        </w:tc>
      </w:tr>
      <w:tr w:rsidR="0037472D" w:rsidRPr="00D14928" w:rsidTr="00B52F4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D14928" w:rsidRDefault="0037472D" w:rsidP="00AD3F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 xml:space="preserve">Начало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 xml:space="preserve">Окончание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 xml:space="preserve">Количество учебных недель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 xml:space="preserve">Количество рабочих дней </w:t>
            </w:r>
          </w:p>
        </w:tc>
      </w:tr>
      <w:tr w:rsidR="0037472D" w:rsidRPr="00D14928" w:rsidTr="00B52F40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C72106" w:rsidP="00AD3FA8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I четвер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0523C4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‎02‎.‎09‎.‎2019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0523C4" w:rsidP="00807D4D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‎25‎.‎10‎.‎2019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807D4D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807D4D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40</w:t>
            </w:r>
          </w:p>
        </w:tc>
      </w:tr>
      <w:tr w:rsidR="0037472D" w:rsidRPr="00D14928" w:rsidTr="00B52F40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C72106" w:rsidP="00AD3FA8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II четвер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0523C4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‎05‎.‎11‎.‎2019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0523C4" w:rsidP="00807D4D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‎27‎.‎12‎.‎2019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807D4D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807D4D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39</w:t>
            </w:r>
          </w:p>
        </w:tc>
      </w:tr>
      <w:tr w:rsidR="0037472D" w:rsidRPr="00D14928" w:rsidTr="00B52F40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C72106" w:rsidP="00AD3FA8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III четвер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0523C4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‎13‎.‎01‎.‎202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0523C4" w:rsidP="00807D4D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‎20‎.‎03‎.‎202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807D4D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9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807D4D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43</w:t>
            </w:r>
          </w:p>
        </w:tc>
      </w:tr>
      <w:tr w:rsidR="0037472D" w:rsidRPr="00D14928" w:rsidTr="00B52F40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C72106" w:rsidP="00AD3FA8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IV четвер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0523C4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‎30‎.‎03‎.‎202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0523C4" w:rsidP="00807D4D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‎22‎.‎05‎.‎202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807D4D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807D4D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36</w:t>
            </w:r>
          </w:p>
        </w:tc>
      </w:tr>
      <w:tr w:rsidR="0037472D" w:rsidRPr="00D14928" w:rsidTr="00B52F40">
        <w:trPr>
          <w:jc w:val="center"/>
        </w:trPr>
        <w:tc>
          <w:tcPr>
            <w:tcW w:w="5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D14928" w:rsidRDefault="0037472D" w:rsidP="00AD3FA8">
            <w:pPr>
              <w:pStyle w:val="a3"/>
              <w:spacing w:after="0" w:line="360" w:lineRule="auto"/>
              <w:ind w:left="0"/>
              <w:jc w:val="right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>Итого в учебном году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D14928" w:rsidRDefault="00853505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>3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D14928" w:rsidRDefault="00853505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>158</w:t>
            </w:r>
          </w:p>
        </w:tc>
      </w:tr>
    </w:tbl>
    <w:p w:rsidR="0037472D" w:rsidRPr="00D14928" w:rsidRDefault="0037472D" w:rsidP="00612B85">
      <w:pPr>
        <w:pStyle w:val="a3"/>
        <w:spacing w:before="500" w:after="0" w:line="360" w:lineRule="auto"/>
        <w:ind w:left="0"/>
        <w:jc w:val="center"/>
        <w:rPr>
          <w:rFonts w:ascii="Arial" w:hAnsi="Arial" w:cs="Arial"/>
          <w:b/>
        </w:rPr>
      </w:pPr>
      <w:r w:rsidRPr="00D14928">
        <w:rPr>
          <w:rFonts w:ascii="Arial" w:hAnsi="Arial" w:cs="Arial"/>
          <w:b/>
        </w:rPr>
        <w:t>2–4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3"/>
        <w:gridCol w:w="1666"/>
        <w:gridCol w:w="1514"/>
        <w:gridCol w:w="2009"/>
        <w:gridCol w:w="2121"/>
      </w:tblGrid>
      <w:tr w:rsidR="0037472D" w:rsidRPr="00D14928" w:rsidTr="001A6BA0">
        <w:trPr>
          <w:jc w:val="center"/>
        </w:trPr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>Учебный период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D14928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>Продолжительность</w:t>
            </w:r>
          </w:p>
        </w:tc>
      </w:tr>
      <w:tr w:rsidR="0037472D" w:rsidRPr="00D14928" w:rsidTr="001A6BA0">
        <w:trPr>
          <w:jc w:val="center"/>
        </w:trPr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D14928" w:rsidRDefault="0037472D" w:rsidP="00AD3F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AD3FA8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 xml:space="preserve">Начало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AD3FA8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 xml:space="preserve">Окончание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AD3FA8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 xml:space="preserve">Количество учебных недель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AD3FA8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>Количество рабочих дней</w:t>
            </w:r>
          </w:p>
        </w:tc>
      </w:tr>
      <w:tr w:rsidR="0037472D" w:rsidRPr="00D14928" w:rsidTr="001A6BA0">
        <w:trPr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8E460E" w:rsidP="00AD3FA8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8E460E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‎02‎.‎09‎.‎201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8E460E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‎25‎.‎10‎.‎201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8E460E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8E460E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40</w:t>
            </w:r>
          </w:p>
        </w:tc>
      </w:tr>
      <w:tr w:rsidR="0037472D" w:rsidRPr="00D14928" w:rsidTr="001A6BA0">
        <w:trPr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8E460E" w:rsidP="00AD3FA8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lastRenderedPageBreak/>
              <w:t>I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8E460E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‎05‎.‎11‎.‎201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8E460E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‎27‎.‎12‎.‎201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8E460E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8E460E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39</w:t>
            </w:r>
          </w:p>
        </w:tc>
      </w:tr>
      <w:tr w:rsidR="0037472D" w:rsidRPr="00D14928" w:rsidTr="001A6BA0">
        <w:trPr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8E460E" w:rsidP="00AD3FA8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II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8E460E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‎13‎.‎01‎.‎20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8E460E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‎20‎.‎03‎.‎20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8E460E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1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8E460E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48</w:t>
            </w:r>
          </w:p>
        </w:tc>
      </w:tr>
      <w:tr w:rsidR="0037472D" w:rsidRPr="00D14928" w:rsidTr="001A6BA0">
        <w:trPr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8E460E" w:rsidP="00AD3FA8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IV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8E460E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‎30‎.‎03‎.‎20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8E460E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‎22‎.‎05‎.‎20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8E460E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8E460E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36</w:t>
            </w:r>
          </w:p>
        </w:tc>
      </w:tr>
      <w:tr w:rsidR="0037472D" w:rsidRPr="00D14928" w:rsidTr="001A6BA0">
        <w:trPr>
          <w:jc w:val="center"/>
        </w:trPr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D14928" w:rsidRDefault="0037472D" w:rsidP="00AD3FA8">
            <w:pPr>
              <w:pStyle w:val="a3"/>
              <w:spacing w:after="0" w:line="360" w:lineRule="auto"/>
              <w:ind w:left="0"/>
              <w:jc w:val="right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>Итого в учебном году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D14928" w:rsidRDefault="003A6352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>3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D14928" w:rsidRDefault="003A6352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>163</w:t>
            </w:r>
          </w:p>
        </w:tc>
      </w:tr>
    </w:tbl>
    <w:p w:rsidR="0037472D" w:rsidRPr="00D14928" w:rsidRDefault="0037472D" w:rsidP="00AA4773">
      <w:pPr>
        <w:spacing w:before="500" w:after="0" w:line="360" w:lineRule="auto"/>
        <w:rPr>
          <w:rFonts w:ascii="Arial" w:hAnsi="Arial" w:cs="Arial"/>
          <w:b/>
        </w:rPr>
      </w:pPr>
      <w:r w:rsidRPr="00D14928">
        <w:rPr>
          <w:rFonts w:ascii="Arial" w:hAnsi="Arial" w:cs="Arial"/>
          <w:b/>
        </w:rPr>
        <w:t>2.2. Продолжительность каникул, праздничных и выходных дней</w:t>
      </w:r>
    </w:p>
    <w:p w:rsidR="0037472D" w:rsidRPr="00D14928" w:rsidRDefault="0037472D" w:rsidP="0037472D">
      <w:pPr>
        <w:pStyle w:val="a3"/>
        <w:spacing w:after="0" w:line="360" w:lineRule="auto"/>
        <w:ind w:left="0"/>
        <w:jc w:val="center"/>
        <w:rPr>
          <w:rFonts w:ascii="Arial" w:hAnsi="Arial" w:cs="Arial"/>
        </w:rPr>
      </w:pPr>
      <w:r w:rsidRPr="00D14928">
        <w:rPr>
          <w:rFonts w:ascii="Arial" w:hAnsi="Arial" w:cs="Arial"/>
          <w:b/>
        </w:rPr>
        <w:t>1-й класс</w:t>
      </w:r>
    </w:p>
    <w:tbl>
      <w:tblPr>
        <w:tblW w:w="93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5"/>
        <w:gridCol w:w="1418"/>
        <w:gridCol w:w="2733"/>
        <w:gridCol w:w="2692"/>
      </w:tblGrid>
      <w:tr w:rsidR="0037472D" w:rsidRPr="00D14928" w:rsidTr="004A264C">
        <w:trPr>
          <w:trHeight w:val="391"/>
        </w:trPr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>Каникулярный период</w:t>
            </w:r>
          </w:p>
        </w:tc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>Продолжительность каникул, праздничных и выходных дней в календарных днях</w:t>
            </w:r>
          </w:p>
        </w:tc>
      </w:tr>
      <w:tr w:rsidR="0037472D" w:rsidRPr="00D14928" w:rsidTr="004A264C"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D14928" w:rsidRDefault="0037472D" w:rsidP="00AD3F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 xml:space="preserve">Начало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 xml:space="preserve">Окончание </w:t>
            </w: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D14928" w:rsidRDefault="0037472D" w:rsidP="00AD3F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7472D" w:rsidRPr="00D14928" w:rsidTr="004A264C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683C36" w:rsidP="00982750">
            <w:pPr>
              <w:pStyle w:val="a3"/>
              <w:spacing w:after="0" w:line="360" w:lineRule="auto"/>
              <w:ind w:left="0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Осенние каникул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105858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‎26‎.‎10‎.‎2019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105858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‎04‎.‎11‎.‎201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E10B8E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yellow"/>
              </w:rPr>
            </w:pPr>
            <w:r w:rsidRPr="00D14928">
              <w:rPr>
                <w:rFonts w:ascii="Arial" w:hAnsi="Arial" w:cs="Arial"/>
              </w:rPr>
              <w:t>10</w:t>
            </w:r>
          </w:p>
        </w:tc>
      </w:tr>
      <w:tr w:rsidR="0037472D" w:rsidRPr="00D14928" w:rsidTr="004A264C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683C36" w:rsidP="00982750">
            <w:pPr>
              <w:pStyle w:val="a3"/>
              <w:spacing w:after="0" w:line="360" w:lineRule="auto"/>
              <w:ind w:left="0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Зимние каникул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105858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‎28‎.‎12‎.‎2019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105858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‎12‎.‎01‎.‎20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E10B8E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yellow"/>
              </w:rPr>
            </w:pPr>
            <w:r w:rsidRPr="00D14928">
              <w:rPr>
                <w:rFonts w:ascii="Arial" w:hAnsi="Arial" w:cs="Arial"/>
              </w:rPr>
              <w:t>16</w:t>
            </w:r>
          </w:p>
        </w:tc>
      </w:tr>
      <w:tr w:rsidR="0037472D" w:rsidRPr="00D14928" w:rsidTr="004A264C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683C36" w:rsidP="00982750">
            <w:pPr>
              <w:pStyle w:val="a3"/>
              <w:spacing w:after="0" w:line="360" w:lineRule="auto"/>
              <w:ind w:left="0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Дополнительные каникул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105858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‎17‎.‎02‎.‎2020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105858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‎23‎.‎02‎.‎20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E10B8E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yellow"/>
              </w:rPr>
            </w:pPr>
            <w:r w:rsidRPr="00D14928">
              <w:rPr>
                <w:rFonts w:ascii="Arial" w:hAnsi="Arial" w:cs="Arial"/>
              </w:rPr>
              <w:t>7</w:t>
            </w:r>
          </w:p>
        </w:tc>
      </w:tr>
      <w:tr w:rsidR="0037472D" w:rsidRPr="00D14928" w:rsidTr="004A264C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683C36" w:rsidP="00982750">
            <w:pPr>
              <w:pStyle w:val="a3"/>
              <w:spacing w:after="0" w:line="360" w:lineRule="auto"/>
              <w:ind w:left="0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Весенние каникул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105858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‎21‎.‎03‎.‎2020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105858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‎29‎.‎03‎.‎20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E10B8E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yellow"/>
              </w:rPr>
            </w:pPr>
            <w:r w:rsidRPr="00D14928">
              <w:rPr>
                <w:rFonts w:ascii="Arial" w:hAnsi="Arial" w:cs="Arial"/>
              </w:rPr>
              <w:t>9</w:t>
            </w:r>
          </w:p>
        </w:tc>
      </w:tr>
      <w:tr w:rsidR="0037472D" w:rsidRPr="00D14928" w:rsidTr="004A264C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683C36" w:rsidP="00982750">
            <w:pPr>
              <w:pStyle w:val="a3"/>
              <w:spacing w:after="0" w:line="360" w:lineRule="auto"/>
              <w:ind w:left="0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Летние каникул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105858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‎23‎.‎05‎.‎2020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105858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‎31‎.‎08‎.‎20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E10B8E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yellow"/>
              </w:rPr>
            </w:pPr>
            <w:r w:rsidRPr="00D14928">
              <w:rPr>
                <w:rFonts w:ascii="Arial" w:hAnsi="Arial" w:cs="Arial"/>
              </w:rPr>
              <w:t>101</w:t>
            </w:r>
          </w:p>
        </w:tc>
      </w:tr>
      <w:tr w:rsidR="0037472D" w:rsidRPr="00D14928" w:rsidTr="004A264C">
        <w:tc>
          <w:tcPr>
            <w:tcW w:w="6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AD3FA8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Праздничные дн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335AD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6</w:t>
            </w:r>
          </w:p>
        </w:tc>
      </w:tr>
      <w:tr w:rsidR="0037472D" w:rsidRPr="00D14928" w:rsidTr="004A264C">
        <w:tc>
          <w:tcPr>
            <w:tcW w:w="6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AD3FA8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Выходные дн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704AEA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60</w:t>
            </w:r>
          </w:p>
        </w:tc>
      </w:tr>
      <w:tr w:rsidR="0037472D" w:rsidRPr="00D14928" w:rsidTr="004A264C">
        <w:tc>
          <w:tcPr>
            <w:tcW w:w="6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D14928" w:rsidRDefault="0037472D" w:rsidP="00AD3FA8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D14928" w:rsidRDefault="00696297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>207</w:t>
            </w:r>
          </w:p>
        </w:tc>
      </w:tr>
    </w:tbl>
    <w:p w:rsidR="0037472D" w:rsidRPr="00D14928" w:rsidRDefault="0037472D" w:rsidP="00612B85">
      <w:pPr>
        <w:spacing w:before="500" w:after="0" w:line="360" w:lineRule="auto"/>
        <w:jc w:val="center"/>
        <w:rPr>
          <w:rFonts w:ascii="Arial" w:hAnsi="Arial" w:cs="Arial"/>
          <w:b/>
        </w:rPr>
      </w:pPr>
      <w:r w:rsidRPr="00D14928">
        <w:rPr>
          <w:rFonts w:ascii="Arial" w:hAnsi="Arial" w:cs="Arial"/>
          <w:b/>
        </w:rPr>
        <w:t>2–4-й класс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0"/>
        <w:gridCol w:w="1849"/>
        <w:gridCol w:w="1921"/>
        <w:gridCol w:w="2976"/>
      </w:tblGrid>
      <w:tr w:rsidR="0037472D" w:rsidRPr="00D14928" w:rsidTr="004A264C"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>Каникулярный период</w:t>
            </w:r>
          </w:p>
        </w:tc>
        <w:tc>
          <w:tcPr>
            <w:tcW w:w="3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>Продолжительность каникул, праздничных и выходных дней в календарных днях</w:t>
            </w:r>
          </w:p>
        </w:tc>
      </w:tr>
      <w:tr w:rsidR="0037472D" w:rsidRPr="00D14928" w:rsidTr="004A264C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D14928" w:rsidRDefault="0037472D" w:rsidP="00AD3F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 xml:space="preserve">Начало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 xml:space="preserve">Окончание 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D14928" w:rsidRDefault="0037472D" w:rsidP="00AD3F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7472D" w:rsidRPr="00D14928" w:rsidTr="004A264C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DB2748" w:rsidP="00AD3FA8">
            <w:pPr>
              <w:pStyle w:val="a3"/>
              <w:spacing w:after="0" w:line="360" w:lineRule="auto"/>
              <w:ind w:left="0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Осен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DB2748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‎26‎.‎10‎.‎201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DB2748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‎04‎.‎11‎.‎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DB2748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10</w:t>
            </w:r>
          </w:p>
        </w:tc>
      </w:tr>
      <w:tr w:rsidR="0037472D" w:rsidRPr="00D14928" w:rsidTr="004A264C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DB2748" w:rsidP="00AD3FA8">
            <w:pPr>
              <w:pStyle w:val="a3"/>
              <w:spacing w:after="0" w:line="360" w:lineRule="auto"/>
              <w:ind w:left="0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Зим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DB2748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‎28‎.‎12‎.‎201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DB2748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‎12‎.‎01‎.‎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DB2748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16</w:t>
            </w:r>
          </w:p>
        </w:tc>
      </w:tr>
      <w:tr w:rsidR="0037472D" w:rsidRPr="00D14928" w:rsidTr="004A264C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DB2748" w:rsidP="00AD3FA8">
            <w:pPr>
              <w:pStyle w:val="a3"/>
              <w:spacing w:after="0" w:line="360" w:lineRule="auto"/>
              <w:ind w:left="0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Весен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DB2748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‎21‎.‎03‎.‎202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DB2748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‎29‎.‎03‎.‎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DB2748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9</w:t>
            </w:r>
          </w:p>
        </w:tc>
      </w:tr>
      <w:tr w:rsidR="0037472D" w:rsidRPr="00D14928" w:rsidTr="004A264C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DB2748" w:rsidP="00AD3FA8">
            <w:pPr>
              <w:pStyle w:val="a3"/>
              <w:spacing w:after="0" w:line="360" w:lineRule="auto"/>
              <w:ind w:left="0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Лет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DB2748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‎23‎.‎05‎.‎202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DB2748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‎31‎.‎08‎.‎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DB2748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101</w:t>
            </w:r>
          </w:p>
        </w:tc>
      </w:tr>
      <w:tr w:rsidR="0037472D" w:rsidRPr="00D14928" w:rsidTr="004A264C"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AD3FA8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Праздничные дн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7F0941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6</w:t>
            </w:r>
          </w:p>
        </w:tc>
      </w:tr>
      <w:tr w:rsidR="0037472D" w:rsidRPr="00D14928" w:rsidTr="004A264C"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AD3FA8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Выходные дн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7F0941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60</w:t>
            </w:r>
          </w:p>
        </w:tc>
      </w:tr>
      <w:tr w:rsidR="0037472D" w:rsidRPr="00D14928" w:rsidTr="004A264C"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D14928" w:rsidRDefault="0037472D" w:rsidP="00AD3FA8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D14928" w:rsidRDefault="007F0941" w:rsidP="00AD3FA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>202</w:t>
            </w:r>
          </w:p>
        </w:tc>
      </w:tr>
    </w:tbl>
    <w:p w:rsidR="0037472D" w:rsidRPr="00D14928" w:rsidRDefault="0037472D" w:rsidP="00612B85">
      <w:pPr>
        <w:spacing w:before="500" w:after="0" w:line="360" w:lineRule="auto"/>
        <w:rPr>
          <w:rFonts w:ascii="Arial" w:hAnsi="Arial" w:cs="Arial"/>
          <w:b/>
        </w:rPr>
      </w:pPr>
      <w:r w:rsidRPr="00D14928">
        <w:rPr>
          <w:rFonts w:ascii="Arial" w:hAnsi="Arial" w:cs="Arial"/>
          <w:b/>
        </w:rPr>
        <w:lastRenderedPageBreak/>
        <w:t>4. Распределение образовательной недельной нагруз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8"/>
        <w:gridCol w:w="1804"/>
        <w:gridCol w:w="1806"/>
        <w:gridCol w:w="1806"/>
        <w:gridCol w:w="1699"/>
      </w:tblGrid>
      <w:tr w:rsidR="0037472D" w:rsidRPr="00D14928" w:rsidTr="004A264C"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AD3FA8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>Образовательная деятельность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1A6BA0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>Недельная нагрузка (</w:t>
            </w:r>
            <w:r w:rsidR="00EA0D61" w:rsidRPr="00D14928">
              <w:rPr>
                <w:rFonts w:ascii="Arial" w:hAnsi="Arial" w:cs="Arial"/>
                <w:b/>
              </w:rPr>
              <w:t>5-дневная учебная неделя</w:t>
            </w:r>
            <w:r w:rsidRPr="00D14928">
              <w:rPr>
                <w:rFonts w:ascii="Arial" w:hAnsi="Arial" w:cs="Arial"/>
                <w:b/>
              </w:rPr>
              <w:t xml:space="preserve">) </w:t>
            </w:r>
            <w:r w:rsidR="001A6BA0">
              <w:rPr>
                <w:rFonts w:ascii="Arial" w:hAnsi="Arial" w:cs="Arial"/>
                <w:b/>
              </w:rPr>
              <w:br/>
            </w:r>
            <w:r w:rsidRPr="00D14928">
              <w:rPr>
                <w:rFonts w:ascii="Arial" w:hAnsi="Arial" w:cs="Arial"/>
                <w:b/>
              </w:rPr>
              <w:t>в академических часах</w:t>
            </w:r>
          </w:p>
        </w:tc>
      </w:tr>
      <w:tr w:rsidR="0037472D" w:rsidRPr="00D14928" w:rsidTr="004A264C"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D14928" w:rsidRDefault="0037472D" w:rsidP="00AD3F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417AE" w:rsidRDefault="0037472D" w:rsidP="00AD3FA8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6417AE">
              <w:rPr>
                <w:rFonts w:ascii="Arial" w:hAnsi="Arial" w:cs="Arial"/>
                <w:b/>
              </w:rPr>
              <w:t>1</w:t>
            </w:r>
            <w:r w:rsidR="008B4C17" w:rsidRPr="006417AE">
              <w:rPr>
                <w:rFonts w:ascii="Arial" w:hAnsi="Arial" w:cs="Arial"/>
                <w:b/>
              </w:rPr>
              <w:t>-е</w:t>
            </w:r>
            <w:r w:rsidRPr="006417AE">
              <w:rPr>
                <w:rFonts w:ascii="Arial" w:hAnsi="Arial" w:cs="Arial"/>
                <w:b/>
              </w:rPr>
              <w:t xml:space="preserve"> классы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417AE" w:rsidRDefault="0037472D" w:rsidP="00AD3FA8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6417AE">
              <w:rPr>
                <w:rFonts w:ascii="Arial" w:hAnsi="Arial" w:cs="Arial"/>
                <w:b/>
              </w:rPr>
              <w:t>2</w:t>
            </w:r>
            <w:r w:rsidR="008B4C17" w:rsidRPr="006417AE">
              <w:rPr>
                <w:rFonts w:ascii="Arial" w:hAnsi="Arial" w:cs="Arial"/>
                <w:b/>
              </w:rPr>
              <w:t>-е</w:t>
            </w:r>
            <w:r w:rsidRPr="006417AE">
              <w:rPr>
                <w:rFonts w:ascii="Arial" w:hAnsi="Arial" w:cs="Arial"/>
                <w:b/>
              </w:rPr>
              <w:t xml:space="preserve"> классы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417AE" w:rsidRDefault="0037472D" w:rsidP="00AD3FA8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6417AE">
              <w:rPr>
                <w:rFonts w:ascii="Arial" w:hAnsi="Arial" w:cs="Arial"/>
                <w:b/>
              </w:rPr>
              <w:t>3</w:t>
            </w:r>
            <w:r w:rsidR="008B4C17" w:rsidRPr="006417AE">
              <w:rPr>
                <w:rFonts w:ascii="Arial" w:hAnsi="Arial" w:cs="Arial"/>
                <w:b/>
              </w:rPr>
              <w:t>-е</w:t>
            </w:r>
            <w:r w:rsidRPr="006417AE">
              <w:rPr>
                <w:rFonts w:ascii="Arial" w:hAnsi="Arial" w:cs="Arial"/>
                <w:b/>
              </w:rPr>
              <w:t xml:space="preserve"> класс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417AE" w:rsidRDefault="0037472D" w:rsidP="00AD3FA8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6417AE">
              <w:rPr>
                <w:rFonts w:ascii="Arial" w:hAnsi="Arial" w:cs="Arial"/>
                <w:b/>
              </w:rPr>
              <w:t>4</w:t>
            </w:r>
            <w:r w:rsidR="008B4C17" w:rsidRPr="006417AE">
              <w:rPr>
                <w:rFonts w:ascii="Arial" w:hAnsi="Arial" w:cs="Arial"/>
                <w:b/>
              </w:rPr>
              <w:t>-е</w:t>
            </w:r>
            <w:r w:rsidRPr="006417AE">
              <w:rPr>
                <w:rFonts w:ascii="Arial" w:hAnsi="Arial" w:cs="Arial"/>
                <w:b/>
              </w:rPr>
              <w:t xml:space="preserve"> классы</w:t>
            </w:r>
          </w:p>
        </w:tc>
      </w:tr>
      <w:tr w:rsidR="0037472D" w:rsidRPr="00D14928" w:rsidTr="004A264C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2B85" w:rsidRDefault="0037472D" w:rsidP="00612B85">
            <w:pPr>
              <w:spacing w:after="0" w:line="360" w:lineRule="auto"/>
              <w:rPr>
                <w:rFonts w:ascii="Arial" w:hAnsi="Arial" w:cs="Arial"/>
              </w:rPr>
            </w:pPr>
            <w:r w:rsidRPr="00612B85">
              <w:rPr>
                <w:rFonts w:ascii="Arial" w:hAnsi="Arial" w:cs="Arial"/>
              </w:rPr>
              <w:t>Урочна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D14928" w:rsidRDefault="00535377" w:rsidP="00135CDE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2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D14928" w:rsidRDefault="00535377" w:rsidP="00AD3FA8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2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D14928" w:rsidRDefault="00535377" w:rsidP="00AD3FA8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2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D14928" w:rsidRDefault="00535377" w:rsidP="00A63A2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23</w:t>
            </w:r>
          </w:p>
        </w:tc>
      </w:tr>
      <w:tr w:rsidR="0037472D" w:rsidRPr="00D14928" w:rsidTr="004A264C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612B85" w:rsidRDefault="0037472D" w:rsidP="00612B85">
            <w:pPr>
              <w:spacing w:after="0" w:line="360" w:lineRule="auto"/>
              <w:rPr>
                <w:rFonts w:ascii="Arial" w:hAnsi="Arial" w:cs="Arial"/>
              </w:rPr>
            </w:pPr>
            <w:r w:rsidRPr="00612B85">
              <w:rPr>
                <w:rFonts w:ascii="Arial" w:hAnsi="Arial" w:cs="Arial"/>
              </w:rPr>
              <w:t xml:space="preserve">Внеурочная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D14928" w:rsidRDefault="00163884" w:rsidP="00AD3FA8">
            <w:pPr>
              <w:spacing w:after="0" w:line="360" w:lineRule="auto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Default="00163884" w:rsidP="00AD3FA8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:rsidR="00163884" w:rsidRPr="00D14928" w:rsidRDefault="00163884" w:rsidP="00AD3FA8">
            <w:pPr>
              <w:spacing w:after="0" w:line="36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D14928" w:rsidRDefault="00163884" w:rsidP="00AD3FA8">
            <w:pPr>
              <w:spacing w:after="0" w:line="360" w:lineRule="auto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D14928" w:rsidRDefault="00163884" w:rsidP="00163884">
            <w:pPr>
              <w:spacing w:after="0" w:line="360" w:lineRule="auto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  <w:highlight w:val="cyan"/>
              </w:rPr>
              <w:t xml:space="preserve">         10</w:t>
            </w:r>
          </w:p>
        </w:tc>
      </w:tr>
      <w:tr w:rsidR="00163884" w:rsidRPr="00D14928" w:rsidTr="004A264C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84" w:rsidRPr="00612B85" w:rsidRDefault="00163884" w:rsidP="00612B8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полнительна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884" w:rsidRDefault="00163884" w:rsidP="00AD3FA8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884" w:rsidRDefault="00163884" w:rsidP="00AD3FA8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884" w:rsidRDefault="00163884" w:rsidP="00AD3FA8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884" w:rsidRDefault="00163884" w:rsidP="00AD3FA8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:rsidR="0037472D" w:rsidRPr="00D14928" w:rsidRDefault="0037472D" w:rsidP="00612B85">
      <w:pPr>
        <w:spacing w:before="500" w:after="0" w:line="360" w:lineRule="auto"/>
        <w:jc w:val="both"/>
        <w:rPr>
          <w:rFonts w:ascii="Arial" w:hAnsi="Arial" w:cs="Arial"/>
          <w:b/>
        </w:rPr>
      </w:pPr>
      <w:r w:rsidRPr="00D14928">
        <w:rPr>
          <w:rFonts w:ascii="Arial" w:hAnsi="Arial" w:cs="Arial"/>
          <w:b/>
        </w:rPr>
        <w:t>5. Расписание звонков и перемен</w:t>
      </w:r>
    </w:p>
    <w:p w:rsidR="0037472D" w:rsidRPr="00D14928" w:rsidRDefault="0037472D" w:rsidP="0037472D">
      <w:pPr>
        <w:spacing w:after="0" w:line="360" w:lineRule="auto"/>
        <w:jc w:val="center"/>
        <w:rPr>
          <w:rFonts w:ascii="Arial" w:hAnsi="Arial" w:cs="Arial"/>
          <w:b/>
        </w:rPr>
      </w:pPr>
      <w:r w:rsidRPr="00D14928">
        <w:rPr>
          <w:rFonts w:ascii="Arial" w:hAnsi="Arial" w:cs="Arial"/>
          <w:b/>
        </w:rPr>
        <w:t>1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48"/>
        <w:gridCol w:w="2656"/>
        <w:gridCol w:w="2389"/>
        <w:gridCol w:w="2071"/>
      </w:tblGrid>
      <w:tr w:rsidR="0037472D" w:rsidRPr="00D14928" w:rsidTr="004A264C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AD3FA8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>Образовательная деятельность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AD3FA8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>Сентябрь</w:t>
            </w:r>
            <w:r w:rsidR="001A6BA0">
              <w:rPr>
                <w:rFonts w:ascii="Arial" w:hAnsi="Arial" w:cs="Arial"/>
                <w:b/>
              </w:rPr>
              <w:t xml:space="preserve"> </w:t>
            </w:r>
            <w:r w:rsidRPr="00D14928">
              <w:rPr>
                <w:rFonts w:ascii="Arial" w:hAnsi="Arial" w:cs="Arial"/>
                <w:b/>
              </w:rPr>
              <w:t>–</w:t>
            </w:r>
            <w:r w:rsidR="001A6BA0">
              <w:rPr>
                <w:rFonts w:ascii="Arial" w:hAnsi="Arial" w:cs="Arial"/>
                <w:b/>
              </w:rPr>
              <w:t xml:space="preserve"> </w:t>
            </w:r>
            <w:r w:rsidRPr="00D14928">
              <w:rPr>
                <w:rFonts w:ascii="Arial" w:hAnsi="Arial" w:cs="Arial"/>
                <w:b/>
              </w:rPr>
              <w:t>октябрь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AD3FA8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>Ноябрь</w:t>
            </w:r>
            <w:r w:rsidR="001A6BA0">
              <w:rPr>
                <w:rFonts w:ascii="Arial" w:hAnsi="Arial" w:cs="Arial"/>
                <w:b/>
              </w:rPr>
              <w:t xml:space="preserve"> </w:t>
            </w:r>
            <w:r w:rsidRPr="00D14928">
              <w:rPr>
                <w:rFonts w:ascii="Arial" w:hAnsi="Arial" w:cs="Arial"/>
                <w:b/>
              </w:rPr>
              <w:t>–</w:t>
            </w:r>
            <w:r w:rsidR="001A6BA0">
              <w:rPr>
                <w:rFonts w:ascii="Arial" w:hAnsi="Arial" w:cs="Arial"/>
                <w:b/>
              </w:rPr>
              <w:t xml:space="preserve"> </w:t>
            </w:r>
            <w:r w:rsidRPr="00D14928">
              <w:rPr>
                <w:rFonts w:ascii="Arial" w:hAnsi="Arial" w:cs="Arial"/>
                <w:b/>
              </w:rPr>
              <w:t>декабрь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AD3FA8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>Январь</w:t>
            </w:r>
            <w:r w:rsidR="001A6BA0">
              <w:rPr>
                <w:rFonts w:ascii="Arial" w:hAnsi="Arial" w:cs="Arial"/>
                <w:b/>
              </w:rPr>
              <w:t xml:space="preserve"> </w:t>
            </w:r>
            <w:r w:rsidRPr="00D14928">
              <w:rPr>
                <w:rFonts w:ascii="Arial" w:hAnsi="Arial" w:cs="Arial"/>
                <w:b/>
              </w:rPr>
              <w:t>–</w:t>
            </w:r>
            <w:r w:rsidR="001A6BA0">
              <w:rPr>
                <w:rFonts w:ascii="Arial" w:hAnsi="Arial" w:cs="Arial"/>
                <w:b/>
              </w:rPr>
              <w:t xml:space="preserve"> </w:t>
            </w:r>
            <w:r w:rsidRPr="00D14928">
              <w:rPr>
                <w:rFonts w:ascii="Arial" w:hAnsi="Arial" w:cs="Arial"/>
                <w:b/>
              </w:rPr>
              <w:t>май</w:t>
            </w:r>
          </w:p>
        </w:tc>
      </w:tr>
      <w:tr w:rsidR="0037472D" w:rsidRPr="00D14928" w:rsidTr="004A264C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D4410C" w:rsidP="00AD3FA8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1-й урок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C205E1" w:rsidP="00AD3FA8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‎08‎:‎30 — ‎09‎:‎05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847DA0" w:rsidP="00AD3FA8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‎08‎:‎30 — ‎09‎:‎0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847DA0" w:rsidP="00AD3FA8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‎08‎:‎30 — ‎09‎:‎10</w:t>
            </w:r>
          </w:p>
        </w:tc>
      </w:tr>
      <w:tr w:rsidR="0037472D" w:rsidRPr="00D14928" w:rsidTr="004A264C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D4410C" w:rsidP="00AD3FA8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1-я перемена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C205E1" w:rsidP="00AD3FA8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‎09‎:‎05 — ‎09‎:‎15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847DA0" w:rsidP="00AD3FA8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‎09‎:‎05 — ‎09‎:‎1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847DA0" w:rsidP="00AD3FA8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‎09‎:‎10 — ‎09‎:‎20</w:t>
            </w:r>
          </w:p>
        </w:tc>
      </w:tr>
      <w:tr w:rsidR="0037472D" w:rsidRPr="00D14928" w:rsidTr="004A264C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D4410C" w:rsidP="00AD3FA8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2-й урок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C205E1" w:rsidP="00AD3FA8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‎09‎:‎15 — ‎09‎:‎5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847DA0" w:rsidP="00AD3FA8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‎09‎:‎15 — ‎09‎:‎5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847DA0" w:rsidP="00AD3FA8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‎09‎:‎20 — ‎10‎:‎00</w:t>
            </w:r>
          </w:p>
        </w:tc>
      </w:tr>
      <w:tr w:rsidR="0037472D" w:rsidRPr="00D14928" w:rsidTr="004A264C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D4410C" w:rsidP="00AD3FA8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Динамическая пауза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C205E1" w:rsidP="00AD3FA8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‎09‎:‎50 — ‎10‎:‎3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847DA0" w:rsidP="00AD3FA8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‎09‎:‎50 — ‎10‎:‎3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847DA0" w:rsidP="00AD3FA8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‎10‎:‎00 — ‎10‎:‎40</w:t>
            </w:r>
          </w:p>
        </w:tc>
      </w:tr>
      <w:tr w:rsidR="0037472D" w:rsidRPr="00D14928" w:rsidTr="004A264C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D4410C" w:rsidP="00AD3FA8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3-й урок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C205E1" w:rsidP="00AD3FA8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‎10‎:‎30 — ‎11‎:‎05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847DA0" w:rsidP="00AD3FA8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‎10‎:‎30 — ‎11‎:‎0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847DA0" w:rsidP="00AD3FA8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‎10‎:‎40 — ‎11‎:‎20</w:t>
            </w:r>
          </w:p>
        </w:tc>
      </w:tr>
      <w:tr w:rsidR="0037472D" w:rsidRPr="00D14928" w:rsidTr="004A264C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D4410C" w:rsidP="00AD3FA8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3-я перемена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C205E1" w:rsidP="00AD3FA8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—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847DA0" w:rsidP="00AD3FA8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‎11‎:‎05 — ‎11‎:‎1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847DA0" w:rsidP="00AD3FA8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‎11‎:‎20 — ‎11‎:‎30</w:t>
            </w:r>
          </w:p>
        </w:tc>
      </w:tr>
      <w:tr w:rsidR="0037472D" w:rsidRPr="00D14928" w:rsidTr="004A264C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D4410C" w:rsidP="00AD3FA8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4-й урок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C205E1" w:rsidP="00AD3FA8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—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847DA0" w:rsidP="00AD3FA8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‎11‎:‎15 — ‎11‎:‎5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847DA0" w:rsidP="00AD3FA8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‎11‎:‎30 — ‎12‎:‎10</w:t>
            </w:r>
          </w:p>
        </w:tc>
      </w:tr>
      <w:tr w:rsidR="0037472D" w:rsidRPr="00D14928" w:rsidTr="004A264C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D4410C" w:rsidP="00AD3FA8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4-я перемена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C205E1" w:rsidP="00AD3FA8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—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847DA0" w:rsidP="00AD3FA8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‎11‎:‎50 — ‎12‎:‎0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847DA0" w:rsidP="00AD3FA8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‎12‎:‎10 — ‎12‎:‎20</w:t>
            </w:r>
          </w:p>
        </w:tc>
      </w:tr>
      <w:tr w:rsidR="0037472D" w:rsidRPr="00D14928" w:rsidTr="004A264C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D4410C" w:rsidP="00AD3FA8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5-й урок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C205E1" w:rsidP="00AD3FA8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—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847DA0" w:rsidP="00AD3FA8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—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847DA0" w:rsidP="00AD3FA8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—</w:t>
            </w:r>
          </w:p>
        </w:tc>
      </w:tr>
      <w:tr w:rsidR="0037472D" w:rsidRPr="00D14928" w:rsidTr="004A264C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D4410C" w:rsidP="00AD3FA8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Внеурочная деятельность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C205E1" w:rsidP="00AD3FA8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proofErr w:type="spellStart"/>
            <w:r w:rsidRPr="00D14928">
              <w:rPr>
                <w:rFonts w:ascii="Arial" w:hAnsi="Arial" w:cs="Arial"/>
              </w:rPr>
              <w:t>c</w:t>
            </w:r>
            <w:proofErr w:type="spellEnd"/>
            <w:r w:rsidRPr="00D14928">
              <w:rPr>
                <w:rFonts w:ascii="Arial" w:hAnsi="Arial" w:cs="Arial"/>
              </w:rPr>
              <w:t xml:space="preserve"> ‎12‎:‎0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847DA0" w:rsidP="00AD3FA8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proofErr w:type="spellStart"/>
            <w:r w:rsidRPr="00D14928">
              <w:rPr>
                <w:rFonts w:ascii="Arial" w:hAnsi="Arial" w:cs="Arial"/>
              </w:rPr>
              <w:t>c</w:t>
            </w:r>
            <w:proofErr w:type="spellEnd"/>
            <w:r w:rsidRPr="00D14928">
              <w:rPr>
                <w:rFonts w:ascii="Arial" w:hAnsi="Arial" w:cs="Arial"/>
              </w:rPr>
              <w:t xml:space="preserve"> ‎12‎:‎3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847DA0" w:rsidP="00AD3FA8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proofErr w:type="spellStart"/>
            <w:r w:rsidRPr="00D14928">
              <w:rPr>
                <w:rFonts w:ascii="Arial" w:hAnsi="Arial" w:cs="Arial"/>
              </w:rPr>
              <w:t>c</w:t>
            </w:r>
            <w:proofErr w:type="spellEnd"/>
            <w:r w:rsidRPr="00D14928">
              <w:rPr>
                <w:rFonts w:ascii="Arial" w:hAnsi="Arial" w:cs="Arial"/>
              </w:rPr>
              <w:t xml:space="preserve"> ‎13‎:‎00</w:t>
            </w:r>
          </w:p>
        </w:tc>
      </w:tr>
    </w:tbl>
    <w:p w:rsidR="0037472D" w:rsidRPr="00D14928" w:rsidRDefault="0037472D" w:rsidP="00612B85">
      <w:pPr>
        <w:spacing w:before="500" w:after="0" w:line="360" w:lineRule="auto"/>
        <w:jc w:val="center"/>
        <w:rPr>
          <w:rFonts w:ascii="Arial" w:hAnsi="Arial" w:cs="Arial"/>
          <w:b/>
        </w:rPr>
      </w:pPr>
      <w:r w:rsidRPr="00D14928">
        <w:rPr>
          <w:rFonts w:ascii="Arial" w:hAnsi="Arial" w:cs="Arial"/>
          <w:b/>
        </w:rPr>
        <w:t>2–4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8"/>
        <w:gridCol w:w="3085"/>
        <w:gridCol w:w="3086"/>
      </w:tblGrid>
      <w:tr w:rsidR="0037472D" w:rsidRPr="00D14928" w:rsidTr="001A6BA0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AD3FA8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>Урок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AD3FA8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>Продолжительность урока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AD3FA8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>Продолжительность перемены</w:t>
            </w:r>
          </w:p>
        </w:tc>
      </w:tr>
      <w:tr w:rsidR="0037472D" w:rsidRPr="00D14928" w:rsidTr="001A6BA0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F31E3E" w:rsidP="00AD3FA8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1-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F31E3E" w:rsidP="00AD3FA8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‎08‎:‎30 — ‎09‎:‎1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F31E3E" w:rsidP="00AD3FA8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10 минут</w:t>
            </w:r>
          </w:p>
        </w:tc>
      </w:tr>
      <w:tr w:rsidR="0037472D" w:rsidRPr="00D14928" w:rsidTr="001A6BA0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F31E3E" w:rsidP="00AD3FA8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2-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F31E3E" w:rsidP="00AD3FA8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‎09‎:‎25 — ‎10‎:‎1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F31E3E" w:rsidP="00AD3FA8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10 минут</w:t>
            </w:r>
          </w:p>
        </w:tc>
      </w:tr>
      <w:tr w:rsidR="0037472D" w:rsidRPr="00D14928" w:rsidTr="001A6BA0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F31E3E" w:rsidP="00AD3FA8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3-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F31E3E" w:rsidP="00AD3FA8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‎10‎:‎20 — ‎11‎:‎0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F31E3E" w:rsidP="00AD3FA8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20 минут</w:t>
            </w:r>
          </w:p>
        </w:tc>
      </w:tr>
      <w:tr w:rsidR="0037472D" w:rsidRPr="00D14928" w:rsidTr="001A6BA0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F31E3E" w:rsidP="00AD3FA8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4-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F31E3E" w:rsidP="00AD3FA8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‎11‎:‎25 — ‎12‎:‎1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F31E3E" w:rsidP="00AD3FA8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10 минут</w:t>
            </w:r>
          </w:p>
        </w:tc>
      </w:tr>
      <w:tr w:rsidR="0037472D" w:rsidRPr="00D14928" w:rsidTr="001A6BA0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F31E3E" w:rsidP="00AD3FA8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5-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F31E3E" w:rsidP="00AD3FA8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r w:rsidRPr="00D14928">
              <w:rPr>
                <w:rFonts w:ascii="Arial" w:hAnsi="Arial" w:cs="Arial"/>
              </w:rPr>
              <w:t>‎12‎:‎20 — ‎13‎:‎0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163884" w:rsidP="00AD3FA8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45 минут</w:t>
            </w:r>
          </w:p>
        </w:tc>
      </w:tr>
      <w:tr w:rsidR="0037472D" w:rsidRPr="00D14928" w:rsidTr="001A6BA0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F31E3E" w:rsidP="00AD3FA8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lastRenderedPageBreak/>
              <w:t>Внеурочная деятельность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F31E3E" w:rsidP="00AD3FA8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</w:rPr>
            </w:pPr>
            <w:proofErr w:type="spellStart"/>
            <w:r w:rsidRPr="00D14928">
              <w:rPr>
                <w:rFonts w:ascii="Arial" w:hAnsi="Arial" w:cs="Arial"/>
              </w:rPr>
              <w:t>c</w:t>
            </w:r>
            <w:proofErr w:type="spellEnd"/>
            <w:r w:rsidRPr="00D14928">
              <w:rPr>
                <w:rFonts w:ascii="Arial" w:hAnsi="Arial" w:cs="Arial"/>
              </w:rPr>
              <w:t xml:space="preserve"> ‎13‎:‎5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F31E3E" w:rsidP="00AD3FA8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-</w:t>
            </w:r>
          </w:p>
        </w:tc>
      </w:tr>
    </w:tbl>
    <w:p w:rsidR="0037472D" w:rsidRPr="00D14928" w:rsidRDefault="0037472D" w:rsidP="00612B85">
      <w:pPr>
        <w:spacing w:before="500" w:after="0" w:line="360" w:lineRule="auto"/>
        <w:jc w:val="both"/>
        <w:rPr>
          <w:rFonts w:ascii="Arial" w:hAnsi="Arial" w:cs="Arial"/>
          <w:b/>
        </w:rPr>
      </w:pPr>
      <w:r w:rsidRPr="00D14928">
        <w:rPr>
          <w:rFonts w:ascii="Arial" w:hAnsi="Arial" w:cs="Arial"/>
          <w:b/>
        </w:rPr>
        <w:t>6. Организация промежуточной аттестации</w:t>
      </w:r>
    </w:p>
    <w:p w:rsidR="0037472D" w:rsidRPr="00D14928" w:rsidRDefault="0037472D" w:rsidP="0037472D">
      <w:pPr>
        <w:spacing w:after="0" w:line="360" w:lineRule="auto"/>
        <w:jc w:val="both"/>
        <w:rPr>
          <w:rFonts w:ascii="Arial" w:hAnsi="Arial" w:cs="Arial"/>
        </w:rPr>
      </w:pPr>
      <w:r w:rsidRPr="00D14928">
        <w:rPr>
          <w:rFonts w:ascii="Arial" w:hAnsi="Arial" w:cs="Arial"/>
        </w:rPr>
        <w:t xml:space="preserve">Промежуточная аттестация проводится в переводных классах </w:t>
      </w:r>
      <w:r w:rsidRPr="00C447F3">
        <w:rPr>
          <w:rFonts w:ascii="Arial" w:hAnsi="Arial" w:cs="Arial"/>
        </w:rPr>
        <w:t xml:space="preserve">с </w:t>
      </w:r>
      <w:r w:rsidR="00163884">
        <w:rPr>
          <w:rFonts w:ascii="Arial" w:hAnsi="Arial" w:cs="Arial"/>
        </w:rPr>
        <w:t xml:space="preserve">‎11 мая </w:t>
      </w:r>
      <w:r w:rsidR="00C447F3" w:rsidRPr="00163884">
        <w:rPr>
          <w:rFonts w:ascii="Arial" w:hAnsi="Arial" w:cs="Arial"/>
        </w:rPr>
        <w:t xml:space="preserve"> ‎2020‎ г.</w:t>
      </w:r>
      <w:r w:rsidRPr="00C447F3">
        <w:rPr>
          <w:rFonts w:ascii="Arial" w:hAnsi="Arial" w:cs="Arial"/>
        </w:rPr>
        <w:t xml:space="preserve"> по </w:t>
      </w:r>
      <w:r w:rsidR="00163884">
        <w:rPr>
          <w:rFonts w:ascii="Arial" w:hAnsi="Arial" w:cs="Arial"/>
        </w:rPr>
        <w:t>‎20</w:t>
      </w:r>
      <w:r w:rsidR="00C447F3" w:rsidRPr="00163884">
        <w:rPr>
          <w:rFonts w:ascii="Arial" w:hAnsi="Arial" w:cs="Arial"/>
        </w:rPr>
        <w:t>‎ ‎мая‎ ‎2020‎ г.</w:t>
      </w:r>
      <w:r w:rsidRPr="00D14928">
        <w:rPr>
          <w:rFonts w:ascii="Arial" w:hAnsi="Arial" w:cs="Arial"/>
        </w:rPr>
        <w:t xml:space="preserve"> без прекращения образовательной деятельности по предметам учебного плана</w:t>
      </w:r>
      <w:r w:rsidR="004A264C">
        <w:rPr>
          <w:rFonts w:ascii="Arial" w:hAnsi="Arial" w:cs="Arial"/>
        </w:rPr>
        <w:t>.</w:t>
      </w:r>
      <w:bookmarkStart w:id="0" w:name="_GoBack"/>
      <w:bookmarkEnd w:id="0"/>
    </w:p>
    <w:tbl>
      <w:tblPr>
        <w:tblW w:w="9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2"/>
        <w:gridCol w:w="3327"/>
        <w:gridCol w:w="3309"/>
      </w:tblGrid>
      <w:tr w:rsidR="0037472D" w:rsidRPr="00D14928" w:rsidTr="001A6BA0">
        <w:trPr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AD3FA8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>Класс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AD3FA8">
            <w:pPr>
              <w:spacing w:after="0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>Учебный предмет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D14928" w:rsidRDefault="0037472D" w:rsidP="00AD3FA8">
            <w:pPr>
              <w:spacing w:after="0"/>
              <w:rPr>
                <w:rFonts w:ascii="Arial" w:hAnsi="Arial" w:cs="Arial"/>
                <w:b/>
              </w:rPr>
            </w:pPr>
            <w:r w:rsidRPr="00D14928">
              <w:rPr>
                <w:rFonts w:ascii="Arial" w:hAnsi="Arial" w:cs="Arial"/>
                <w:b/>
              </w:rPr>
              <w:t>Форма промежуточной аттестации</w:t>
            </w:r>
          </w:p>
        </w:tc>
      </w:tr>
      <w:tr w:rsidR="001228CF" w:rsidRPr="00D14928" w:rsidTr="001A6BA0">
        <w:trPr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CF" w:rsidRPr="00D14928" w:rsidRDefault="001228CF" w:rsidP="00AD3FA8">
            <w:pPr>
              <w:spacing w:after="0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2-3-й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CF" w:rsidRPr="00D14928" w:rsidRDefault="001228CF" w:rsidP="00AD3FA8">
            <w:pPr>
              <w:spacing w:after="0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Русский язык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CF" w:rsidRPr="00D14928" w:rsidRDefault="001228CF" w:rsidP="00AD3FA8">
            <w:pPr>
              <w:spacing w:after="0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Диагностическая работа</w:t>
            </w:r>
          </w:p>
        </w:tc>
      </w:tr>
      <w:tr w:rsidR="001228CF" w:rsidRPr="00D14928" w:rsidTr="001A6BA0">
        <w:trPr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CF" w:rsidRPr="00D14928" w:rsidRDefault="001228CF" w:rsidP="00AD3FA8">
            <w:pPr>
              <w:spacing w:after="0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2-3-й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CF" w:rsidRPr="00D14928" w:rsidRDefault="001228CF" w:rsidP="00AD3FA8">
            <w:pPr>
              <w:spacing w:after="0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Литературное чтение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CF" w:rsidRPr="00D14928" w:rsidRDefault="001228CF" w:rsidP="00AD3FA8">
            <w:pPr>
              <w:spacing w:after="0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Тестирование</w:t>
            </w:r>
          </w:p>
        </w:tc>
      </w:tr>
      <w:tr w:rsidR="001228CF" w:rsidRPr="00D14928" w:rsidTr="001A6BA0">
        <w:trPr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CF" w:rsidRPr="00D14928" w:rsidRDefault="001228CF" w:rsidP="00AD3FA8">
            <w:pPr>
              <w:spacing w:after="0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2-3-й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CF" w:rsidRPr="00D14928" w:rsidRDefault="001228CF" w:rsidP="00AD3FA8">
            <w:pPr>
              <w:spacing w:after="0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Иностранный язык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CF" w:rsidRPr="00D14928" w:rsidRDefault="001228CF" w:rsidP="00AD3FA8">
            <w:pPr>
              <w:spacing w:after="0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Тестирование</w:t>
            </w:r>
          </w:p>
        </w:tc>
      </w:tr>
      <w:tr w:rsidR="001228CF" w:rsidRPr="00D14928" w:rsidTr="001A6BA0">
        <w:trPr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CF" w:rsidRPr="00D14928" w:rsidRDefault="001228CF" w:rsidP="00AD3FA8">
            <w:pPr>
              <w:spacing w:after="0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2-3-й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CF" w:rsidRPr="00D14928" w:rsidRDefault="001228CF" w:rsidP="00AD3FA8">
            <w:pPr>
              <w:spacing w:after="0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Математика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CF" w:rsidRPr="00D14928" w:rsidRDefault="001228CF" w:rsidP="00AD3FA8">
            <w:pPr>
              <w:spacing w:after="0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Диагностическая работа</w:t>
            </w:r>
          </w:p>
        </w:tc>
      </w:tr>
      <w:tr w:rsidR="001228CF" w:rsidRPr="00D14928" w:rsidTr="001A6BA0">
        <w:trPr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CF" w:rsidRPr="00D14928" w:rsidRDefault="001228CF" w:rsidP="00AD3FA8">
            <w:pPr>
              <w:spacing w:after="0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2-3-й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CF" w:rsidRPr="00D14928" w:rsidRDefault="001228CF" w:rsidP="00AD3FA8">
            <w:pPr>
              <w:spacing w:after="0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Окружающий мир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CF" w:rsidRPr="00D14928" w:rsidRDefault="001228CF" w:rsidP="00AD3FA8">
            <w:pPr>
              <w:spacing w:after="0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Диагностическая работа</w:t>
            </w:r>
          </w:p>
        </w:tc>
      </w:tr>
      <w:tr w:rsidR="001228CF" w:rsidRPr="00D14928" w:rsidTr="001A6BA0">
        <w:trPr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CF" w:rsidRPr="00D14928" w:rsidRDefault="001228CF" w:rsidP="00AD3FA8">
            <w:pPr>
              <w:spacing w:after="0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2-3-й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CF" w:rsidRPr="00D14928" w:rsidRDefault="001228CF" w:rsidP="00AD3FA8">
            <w:pPr>
              <w:spacing w:after="0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Музыка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CF" w:rsidRPr="00D14928" w:rsidRDefault="001228CF" w:rsidP="00AD3FA8">
            <w:pPr>
              <w:spacing w:after="0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Собеседование</w:t>
            </w:r>
          </w:p>
        </w:tc>
      </w:tr>
      <w:tr w:rsidR="001228CF" w:rsidRPr="00D14928" w:rsidTr="001A6BA0">
        <w:trPr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CF" w:rsidRPr="00D14928" w:rsidRDefault="001228CF" w:rsidP="00AD3FA8">
            <w:pPr>
              <w:spacing w:after="0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2-3-й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CF" w:rsidRPr="00D14928" w:rsidRDefault="001228CF" w:rsidP="00AD3FA8">
            <w:pPr>
              <w:spacing w:after="0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Изобразительное искусство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CF" w:rsidRPr="00D14928" w:rsidRDefault="001228CF" w:rsidP="00AD3FA8">
            <w:pPr>
              <w:spacing w:after="0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Собеседование</w:t>
            </w:r>
          </w:p>
        </w:tc>
      </w:tr>
      <w:tr w:rsidR="001228CF" w:rsidRPr="00D14928" w:rsidTr="001A6BA0">
        <w:trPr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CF" w:rsidRPr="00D14928" w:rsidRDefault="001228CF" w:rsidP="00AD3FA8">
            <w:pPr>
              <w:spacing w:after="0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2-3-й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CF" w:rsidRPr="00D14928" w:rsidRDefault="001228CF" w:rsidP="00AD3FA8">
            <w:pPr>
              <w:spacing w:after="0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Технология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CF" w:rsidRPr="00D14928" w:rsidRDefault="001228CF" w:rsidP="00AD3FA8">
            <w:pPr>
              <w:spacing w:after="0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Собеседование</w:t>
            </w:r>
          </w:p>
        </w:tc>
      </w:tr>
      <w:tr w:rsidR="001228CF" w:rsidRPr="00D14928" w:rsidTr="001A6BA0">
        <w:trPr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CF" w:rsidRPr="00D14928" w:rsidRDefault="001228CF" w:rsidP="00AD3FA8">
            <w:pPr>
              <w:spacing w:after="0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2-3-й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CF" w:rsidRPr="00D14928" w:rsidRDefault="001228CF" w:rsidP="00AD3FA8">
            <w:pPr>
              <w:spacing w:after="0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CF" w:rsidRPr="00D14928" w:rsidRDefault="001228CF" w:rsidP="00AD3FA8">
            <w:pPr>
              <w:spacing w:after="0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Тестирование</w:t>
            </w:r>
          </w:p>
        </w:tc>
      </w:tr>
      <w:tr w:rsidR="001228CF" w:rsidRPr="00D14928" w:rsidTr="001A6BA0">
        <w:trPr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CF" w:rsidRPr="00D14928" w:rsidRDefault="001228CF" w:rsidP="00AD3FA8">
            <w:pPr>
              <w:spacing w:after="0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4-й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CF" w:rsidRPr="00D14928" w:rsidRDefault="001228CF" w:rsidP="00AD3FA8">
            <w:pPr>
              <w:spacing w:after="0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Русский язык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CF" w:rsidRPr="00D14928" w:rsidRDefault="001228CF" w:rsidP="00AD3FA8">
            <w:pPr>
              <w:spacing w:after="0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Проверочная работа</w:t>
            </w:r>
          </w:p>
        </w:tc>
      </w:tr>
      <w:tr w:rsidR="001228CF" w:rsidRPr="00D14928" w:rsidTr="001A6BA0">
        <w:trPr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CF" w:rsidRPr="00D14928" w:rsidRDefault="001228CF" w:rsidP="00AD3FA8">
            <w:pPr>
              <w:spacing w:after="0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4-й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CF" w:rsidRPr="00D14928" w:rsidRDefault="001228CF" w:rsidP="00AD3FA8">
            <w:pPr>
              <w:spacing w:after="0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Литературное чтение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CF" w:rsidRPr="00D14928" w:rsidRDefault="001228CF" w:rsidP="00AD3FA8">
            <w:pPr>
              <w:spacing w:after="0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Тестирование</w:t>
            </w:r>
          </w:p>
        </w:tc>
      </w:tr>
      <w:tr w:rsidR="001228CF" w:rsidRPr="00D14928" w:rsidTr="001A6BA0">
        <w:trPr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CF" w:rsidRPr="00D14928" w:rsidRDefault="001228CF" w:rsidP="00AD3FA8">
            <w:pPr>
              <w:spacing w:after="0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4-й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CF" w:rsidRPr="00D14928" w:rsidRDefault="001228CF" w:rsidP="00AD3FA8">
            <w:pPr>
              <w:spacing w:after="0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Иностранный язык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CF" w:rsidRPr="00D14928" w:rsidRDefault="001228CF" w:rsidP="00AD3FA8">
            <w:pPr>
              <w:spacing w:after="0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Тестирование</w:t>
            </w:r>
            <w:r w:rsidR="00163884">
              <w:rPr>
                <w:rFonts w:ascii="Arial" w:hAnsi="Arial" w:cs="Arial"/>
              </w:rPr>
              <w:t>/диктант</w:t>
            </w:r>
          </w:p>
        </w:tc>
      </w:tr>
      <w:tr w:rsidR="001228CF" w:rsidRPr="00D14928" w:rsidTr="001A6BA0">
        <w:trPr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CF" w:rsidRPr="00D14928" w:rsidRDefault="001228CF" w:rsidP="00AD3FA8">
            <w:pPr>
              <w:spacing w:after="0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4-й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CF" w:rsidRPr="00D14928" w:rsidRDefault="001228CF" w:rsidP="00AD3FA8">
            <w:pPr>
              <w:spacing w:after="0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Математика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CF" w:rsidRPr="00D14928" w:rsidRDefault="001228CF" w:rsidP="00AD3FA8">
            <w:pPr>
              <w:spacing w:after="0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Проверочная работа</w:t>
            </w:r>
          </w:p>
        </w:tc>
      </w:tr>
      <w:tr w:rsidR="001228CF" w:rsidRPr="00D14928" w:rsidTr="001A6BA0">
        <w:trPr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CF" w:rsidRPr="00D14928" w:rsidRDefault="001228CF" w:rsidP="00AD3FA8">
            <w:pPr>
              <w:spacing w:after="0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4-й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CF" w:rsidRPr="00D14928" w:rsidRDefault="001228CF" w:rsidP="00AD3FA8">
            <w:pPr>
              <w:spacing w:after="0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Окружающий мир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CF" w:rsidRPr="00D14928" w:rsidRDefault="001228CF" w:rsidP="00AD3FA8">
            <w:pPr>
              <w:spacing w:after="0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Проверочная работа</w:t>
            </w:r>
          </w:p>
        </w:tc>
      </w:tr>
      <w:tr w:rsidR="001228CF" w:rsidRPr="00D14928" w:rsidTr="001A6BA0">
        <w:trPr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CF" w:rsidRPr="00D14928" w:rsidRDefault="001228CF" w:rsidP="00AD3FA8">
            <w:pPr>
              <w:spacing w:after="0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4-й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CF" w:rsidRPr="00D14928" w:rsidRDefault="001228CF" w:rsidP="00AD3FA8">
            <w:pPr>
              <w:spacing w:after="0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Основы религиозных культур и светской этики (4-й класс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CF" w:rsidRPr="00D14928" w:rsidRDefault="001228CF" w:rsidP="00AD3FA8">
            <w:pPr>
              <w:spacing w:after="0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Собеседование</w:t>
            </w:r>
          </w:p>
        </w:tc>
      </w:tr>
      <w:tr w:rsidR="001228CF" w:rsidRPr="00D14928" w:rsidTr="001A6BA0">
        <w:trPr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CF" w:rsidRPr="00D14928" w:rsidRDefault="001228CF" w:rsidP="00AD3FA8">
            <w:pPr>
              <w:spacing w:after="0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4-й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CF" w:rsidRPr="00D14928" w:rsidRDefault="001228CF" w:rsidP="00AD3FA8">
            <w:pPr>
              <w:spacing w:after="0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Музыка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CF" w:rsidRPr="00D14928" w:rsidRDefault="001228CF" w:rsidP="00AD3FA8">
            <w:pPr>
              <w:spacing w:after="0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Собеседование</w:t>
            </w:r>
          </w:p>
        </w:tc>
      </w:tr>
      <w:tr w:rsidR="001228CF" w:rsidRPr="00D14928" w:rsidTr="001A6BA0">
        <w:trPr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CF" w:rsidRPr="00D14928" w:rsidRDefault="001228CF" w:rsidP="00AD3FA8">
            <w:pPr>
              <w:spacing w:after="0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4-й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CF" w:rsidRPr="00D14928" w:rsidRDefault="001228CF" w:rsidP="00AD3FA8">
            <w:pPr>
              <w:spacing w:after="0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Изобразительное искусство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CF" w:rsidRPr="00D14928" w:rsidRDefault="001228CF" w:rsidP="00AD3FA8">
            <w:pPr>
              <w:spacing w:after="0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Собеседование</w:t>
            </w:r>
          </w:p>
        </w:tc>
      </w:tr>
      <w:tr w:rsidR="001228CF" w:rsidRPr="00D14928" w:rsidTr="001A6BA0">
        <w:trPr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CF" w:rsidRPr="00D14928" w:rsidRDefault="001228CF" w:rsidP="00AD3FA8">
            <w:pPr>
              <w:spacing w:after="0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4-й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CF" w:rsidRPr="00D14928" w:rsidRDefault="001228CF" w:rsidP="00AD3FA8">
            <w:pPr>
              <w:spacing w:after="0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Технология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CF" w:rsidRPr="00D14928" w:rsidRDefault="001228CF" w:rsidP="00AD3FA8">
            <w:pPr>
              <w:spacing w:after="0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Собеседование</w:t>
            </w:r>
          </w:p>
        </w:tc>
      </w:tr>
      <w:tr w:rsidR="001228CF" w:rsidRPr="00D14928" w:rsidTr="001A6BA0">
        <w:trPr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CF" w:rsidRPr="00D14928" w:rsidRDefault="001228CF" w:rsidP="00AD3FA8">
            <w:pPr>
              <w:spacing w:after="0"/>
              <w:jc w:val="both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4-й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CF" w:rsidRPr="00D14928" w:rsidRDefault="001228CF" w:rsidP="00AD3FA8">
            <w:pPr>
              <w:spacing w:after="0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CF" w:rsidRPr="00D14928" w:rsidRDefault="001228CF" w:rsidP="00AD3FA8">
            <w:pPr>
              <w:spacing w:after="0"/>
              <w:rPr>
                <w:rFonts w:ascii="Arial" w:hAnsi="Arial" w:cs="Arial"/>
              </w:rPr>
            </w:pPr>
            <w:r w:rsidRPr="00D14928">
              <w:rPr>
                <w:rFonts w:ascii="Arial" w:hAnsi="Arial" w:cs="Arial"/>
              </w:rPr>
              <w:t>Тестирование</w:t>
            </w:r>
          </w:p>
        </w:tc>
      </w:tr>
    </w:tbl>
    <w:p w:rsidR="004528F4" w:rsidRPr="00D14928" w:rsidRDefault="004528F4"/>
    <w:sectPr w:rsidR="004528F4" w:rsidRPr="00D14928" w:rsidSect="003426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3C4" w:rsidRDefault="00F813C4" w:rsidP="0037472D">
      <w:pPr>
        <w:spacing w:after="0" w:line="240" w:lineRule="auto"/>
      </w:pPr>
      <w:r>
        <w:separator/>
      </w:r>
    </w:p>
  </w:endnote>
  <w:endnote w:type="continuationSeparator" w:id="0">
    <w:p w:rsidR="00F813C4" w:rsidRDefault="00F813C4" w:rsidP="00374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xtBookC">
    <w:altName w:val="Arial"/>
    <w:panose1 w:val="00000000000000000000"/>
    <w:charset w:val="CC"/>
    <w:family w:val="modern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3C4" w:rsidRDefault="00F813C4" w:rsidP="0037472D">
      <w:pPr>
        <w:spacing w:after="0" w:line="240" w:lineRule="auto"/>
      </w:pPr>
      <w:r>
        <w:separator/>
      </w:r>
    </w:p>
  </w:footnote>
  <w:footnote w:type="continuationSeparator" w:id="0">
    <w:p w:rsidR="00F813C4" w:rsidRDefault="00F813C4" w:rsidP="00374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442E3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1">
    <w:nsid w:val="48B04CF1"/>
    <w:multiLevelType w:val="hybridMultilevel"/>
    <w:tmpl w:val="CD14F8BC"/>
    <w:lvl w:ilvl="0" w:tplc="FDB25F9E">
      <w:start w:val="1"/>
      <w:numFmt w:val="decimal"/>
      <w:lvlText w:val="%1"/>
      <w:lvlJc w:val="left"/>
      <w:pPr>
        <w:ind w:left="18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>
    <w:nsid w:val="637A0DCC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3">
    <w:nsid w:val="6DE95CA5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472D"/>
    <w:rsid w:val="00034D0D"/>
    <w:rsid w:val="00036211"/>
    <w:rsid w:val="00051F17"/>
    <w:rsid w:val="000523C4"/>
    <w:rsid w:val="00075398"/>
    <w:rsid w:val="00090A76"/>
    <w:rsid w:val="000E7D37"/>
    <w:rsid w:val="00105858"/>
    <w:rsid w:val="0011082A"/>
    <w:rsid w:val="001135DD"/>
    <w:rsid w:val="001207C2"/>
    <w:rsid w:val="001228CF"/>
    <w:rsid w:val="001247E1"/>
    <w:rsid w:val="00135CDE"/>
    <w:rsid w:val="00163884"/>
    <w:rsid w:val="001A6BA0"/>
    <w:rsid w:val="001B7F3A"/>
    <w:rsid w:val="001C68D1"/>
    <w:rsid w:val="001E4295"/>
    <w:rsid w:val="001E5BA6"/>
    <w:rsid w:val="002538A6"/>
    <w:rsid w:val="002942F5"/>
    <w:rsid w:val="002F6402"/>
    <w:rsid w:val="002F6A9B"/>
    <w:rsid w:val="003270A8"/>
    <w:rsid w:val="003335AD"/>
    <w:rsid w:val="00342605"/>
    <w:rsid w:val="0037472D"/>
    <w:rsid w:val="003A6352"/>
    <w:rsid w:val="004478D6"/>
    <w:rsid w:val="004528F4"/>
    <w:rsid w:val="0046069B"/>
    <w:rsid w:val="00473EBD"/>
    <w:rsid w:val="004905DF"/>
    <w:rsid w:val="004A264C"/>
    <w:rsid w:val="00535377"/>
    <w:rsid w:val="005D0AAA"/>
    <w:rsid w:val="00612B85"/>
    <w:rsid w:val="006417AE"/>
    <w:rsid w:val="00656F08"/>
    <w:rsid w:val="00683C36"/>
    <w:rsid w:val="00696297"/>
    <w:rsid w:val="006D46F3"/>
    <w:rsid w:val="00704AEA"/>
    <w:rsid w:val="00715AAD"/>
    <w:rsid w:val="007607F2"/>
    <w:rsid w:val="007D5733"/>
    <w:rsid w:val="007F0941"/>
    <w:rsid w:val="008026F3"/>
    <w:rsid w:val="00807D4D"/>
    <w:rsid w:val="00847DA0"/>
    <w:rsid w:val="00853505"/>
    <w:rsid w:val="00874DF2"/>
    <w:rsid w:val="008B4C17"/>
    <w:rsid w:val="008E460E"/>
    <w:rsid w:val="00904095"/>
    <w:rsid w:val="00954813"/>
    <w:rsid w:val="00982750"/>
    <w:rsid w:val="00983119"/>
    <w:rsid w:val="009F42E3"/>
    <w:rsid w:val="00A049F5"/>
    <w:rsid w:val="00A04CFE"/>
    <w:rsid w:val="00A55526"/>
    <w:rsid w:val="00A63A20"/>
    <w:rsid w:val="00AA4773"/>
    <w:rsid w:val="00AD3FA8"/>
    <w:rsid w:val="00AF3220"/>
    <w:rsid w:val="00B2454A"/>
    <w:rsid w:val="00B52F40"/>
    <w:rsid w:val="00C120FF"/>
    <w:rsid w:val="00C16C03"/>
    <w:rsid w:val="00C17EF9"/>
    <w:rsid w:val="00C205E1"/>
    <w:rsid w:val="00C270B0"/>
    <w:rsid w:val="00C447F3"/>
    <w:rsid w:val="00C72106"/>
    <w:rsid w:val="00CC4F91"/>
    <w:rsid w:val="00D14928"/>
    <w:rsid w:val="00D4410C"/>
    <w:rsid w:val="00D4617D"/>
    <w:rsid w:val="00D509D2"/>
    <w:rsid w:val="00D51F10"/>
    <w:rsid w:val="00D72901"/>
    <w:rsid w:val="00D95D7A"/>
    <w:rsid w:val="00D97E8B"/>
    <w:rsid w:val="00DB2748"/>
    <w:rsid w:val="00DE1D6C"/>
    <w:rsid w:val="00DF54B0"/>
    <w:rsid w:val="00DF6C97"/>
    <w:rsid w:val="00E058A2"/>
    <w:rsid w:val="00E10B8E"/>
    <w:rsid w:val="00E15567"/>
    <w:rsid w:val="00E337ED"/>
    <w:rsid w:val="00E4766E"/>
    <w:rsid w:val="00EA0D61"/>
    <w:rsid w:val="00EC6C38"/>
    <w:rsid w:val="00EF40DA"/>
    <w:rsid w:val="00EF79C7"/>
    <w:rsid w:val="00F028CA"/>
    <w:rsid w:val="00F042FE"/>
    <w:rsid w:val="00F06824"/>
    <w:rsid w:val="00F31E3E"/>
    <w:rsid w:val="00F813C4"/>
    <w:rsid w:val="00FC209A"/>
    <w:rsid w:val="00FE2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F10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51F10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1F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72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7472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7472D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7472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51F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50">
    <w:name w:val="Заголовок 5 Знак"/>
    <w:basedOn w:val="a0"/>
    <w:link w:val="5"/>
    <w:uiPriority w:val="9"/>
    <w:semiHidden/>
    <w:rsid w:val="00D51F10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7">
    <w:name w:val="Table Grid"/>
    <w:basedOn w:val="a1"/>
    <w:uiPriority w:val="59"/>
    <w:rsid w:val="00D51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D51F10"/>
    <w:pPr>
      <w:spacing w:before="100" w:beforeAutospacing="1" w:after="100" w:afterAutospacing="1" w:line="240" w:lineRule="auto"/>
    </w:pPr>
    <w:rPr>
      <w:lang w:eastAsia="ru-RU"/>
    </w:rPr>
  </w:style>
  <w:style w:type="paragraph" w:customStyle="1" w:styleId="07CONT-article">
    <w:name w:val="07CONT-article"/>
    <w:basedOn w:val="a"/>
    <w:uiPriority w:val="99"/>
    <w:rsid w:val="00D51F10"/>
    <w:pPr>
      <w:suppressAutoHyphens/>
      <w:autoSpaceDE w:val="0"/>
      <w:autoSpaceDN w:val="0"/>
      <w:adjustRightInd w:val="0"/>
      <w:spacing w:before="397" w:after="0" w:line="240" w:lineRule="atLeast"/>
      <w:ind w:left="567" w:hanging="567"/>
      <w:textAlignment w:val="center"/>
    </w:pPr>
    <w:rPr>
      <w:rFonts w:ascii="TextBookC" w:hAnsi="TextBookC" w:cs="TextBookC"/>
      <w:b/>
      <w:bCs/>
      <w:color w:val="000000"/>
      <w:position w:val="4"/>
      <w:sz w:val="22"/>
      <w:szCs w:val="22"/>
      <w:lang w:eastAsia="ru-RU"/>
    </w:rPr>
  </w:style>
  <w:style w:type="character" w:customStyle="1" w:styleId="btn">
    <w:name w:val="btn"/>
    <w:rsid w:val="00D51F10"/>
    <w:rPr>
      <w:rFonts w:cs="Times New Roman"/>
    </w:rPr>
  </w:style>
  <w:style w:type="paragraph" w:styleId="a9">
    <w:name w:val="Title"/>
    <w:basedOn w:val="a"/>
    <w:link w:val="aa"/>
    <w:uiPriority w:val="10"/>
    <w:qFormat/>
    <w:rsid w:val="00D51F10"/>
    <w:pPr>
      <w:spacing w:before="240" w:after="60" w:line="240" w:lineRule="auto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a">
    <w:name w:val="Название Знак"/>
    <w:basedOn w:val="a0"/>
    <w:link w:val="a9"/>
    <w:uiPriority w:val="10"/>
    <w:rsid w:val="00D51F10"/>
    <w:rPr>
      <w:rFonts w:ascii="Arial" w:eastAsia="Times New Roman" w:hAnsi="Arial" w:cs="Times New Roman"/>
      <w:b/>
      <w:kern w:val="28"/>
      <w:sz w:val="32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5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1F1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1416A-BDB7-4CDB-8DC4-9B8B1F2A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edvedeva</dc:creator>
  <cp:lastModifiedBy>Ольга Дмитриевна</cp:lastModifiedBy>
  <cp:revision>2</cp:revision>
  <dcterms:created xsi:type="dcterms:W3CDTF">2019-08-05T02:14:00Z</dcterms:created>
  <dcterms:modified xsi:type="dcterms:W3CDTF">2019-08-05T02:14:00Z</dcterms:modified>
</cp:coreProperties>
</file>